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B03AB5"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47421">
        <w:t xml:space="preserve">4 </w:t>
      </w:r>
      <w:proofErr w:type="spellStart"/>
      <w:r w:rsidR="00047421">
        <w:t>Septermber</w:t>
      </w:r>
      <w:proofErr w:type="spellEnd"/>
      <w:r w:rsidR="00047421">
        <w:t xml:space="preserve">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87619" w:rsidRPr="00387619">
        <w:t>Introduction to Sociolog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387619" w:rsidRPr="00387619">
        <w:t>SOCL 20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87619" w:rsidRPr="00387619">
        <w:t>SOCL 20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047421">
        <w:fldChar w:fldCharType="begin">
          <w:ffData>
            <w:name w:val="Text27"/>
            <w:enabled/>
            <w:calcOnExit w:val="0"/>
            <w:textInput>
              <w:maxLength w:val="30"/>
            </w:textInput>
          </w:ffData>
        </w:fldChar>
      </w:r>
      <w:bookmarkStart w:id="5" w:name="Text27"/>
      <w:r w:rsidR="00212958" w:rsidRPr="00047421">
        <w:instrText xml:space="preserve"> FORMTEXT </w:instrText>
      </w:r>
      <w:r w:rsidR="00212958" w:rsidRPr="00047421">
        <w:fldChar w:fldCharType="separate"/>
      </w:r>
      <w:r w:rsidR="00387619" w:rsidRPr="00047421">
        <w:t>3</w:t>
      </w:r>
      <w:r w:rsidR="00212958" w:rsidRPr="00047421">
        <w:fldChar w:fldCharType="end"/>
      </w:r>
      <w:bookmarkEnd w:id="5"/>
      <w:r w:rsidR="008F0C88" w:rsidRPr="00047421">
        <w:t>-</w:t>
      </w:r>
      <w:r w:rsidR="008F0C88" w:rsidRPr="00047421">
        <w:fldChar w:fldCharType="begin">
          <w:ffData>
            <w:name w:val="Text33"/>
            <w:enabled/>
            <w:calcOnExit w:val="0"/>
            <w:textInput/>
          </w:ffData>
        </w:fldChar>
      </w:r>
      <w:bookmarkStart w:id="6" w:name="Text33"/>
      <w:r w:rsidR="008F0C88" w:rsidRPr="00047421">
        <w:instrText xml:space="preserve"> FORMTEXT </w:instrText>
      </w:r>
      <w:r w:rsidR="008F0C88" w:rsidRPr="00047421">
        <w:fldChar w:fldCharType="separate"/>
      </w:r>
      <w:r w:rsidR="00387619" w:rsidRPr="00047421">
        <w:t>0</w:t>
      </w:r>
      <w:r w:rsidR="008F0C88" w:rsidRPr="00047421">
        <w:fldChar w:fldCharType="end"/>
      </w:r>
      <w:bookmarkEnd w:id="6"/>
      <w:r w:rsidR="008F0C88" w:rsidRPr="00047421">
        <w:t>-</w:t>
      </w:r>
      <w:r w:rsidR="008F0C88" w:rsidRPr="00047421">
        <w:fldChar w:fldCharType="begin">
          <w:ffData>
            <w:name w:val="Text34"/>
            <w:enabled/>
            <w:calcOnExit w:val="0"/>
            <w:textInput/>
          </w:ffData>
        </w:fldChar>
      </w:r>
      <w:bookmarkStart w:id="7" w:name="Text34"/>
      <w:r w:rsidR="008F0C88" w:rsidRPr="00047421">
        <w:instrText xml:space="preserve"> FORMTEXT </w:instrText>
      </w:r>
      <w:r w:rsidR="008F0C88" w:rsidRPr="00047421">
        <w:fldChar w:fldCharType="separate"/>
      </w:r>
      <w:r w:rsidR="00387619" w:rsidRPr="00047421">
        <w:t>3</w:t>
      </w:r>
      <w:r w:rsidR="008F0C88" w:rsidRPr="00047421">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47421">
        <w:fldChar w:fldCharType="begin">
          <w:ffData>
            <w:name w:val="Text27"/>
            <w:enabled/>
            <w:calcOnExit w:val="0"/>
            <w:textInput>
              <w:maxLength w:val="30"/>
            </w:textInput>
          </w:ffData>
        </w:fldChar>
      </w:r>
      <w:r w:rsidRPr="00047421">
        <w:instrText xml:space="preserve"> FORMTEXT </w:instrText>
      </w:r>
      <w:r w:rsidRPr="00047421">
        <w:fldChar w:fldCharType="separate"/>
      </w:r>
      <w:r w:rsidR="00B03AB5" w:rsidRPr="00047421">
        <w:t>45</w:t>
      </w:r>
      <w:r w:rsidRPr="00047421">
        <w:fldChar w:fldCharType="end"/>
      </w:r>
      <w:r w:rsidRPr="00047421">
        <w:t>-</w:t>
      </w:r>
      <w:r w:rsidRPr="00047421">
        <w:fldChar w:fldCharType="begin">
          <w:ffData>
            <w:name w:val="Text35"/>
            <w:enabled/>
            <w:calcOnExit w:val="0"/>
            <w:textInput/>
          </w:ffData>
        </w:fldChar>
      </w:r>
      <w:bookmarkStart w:id="8" w:name="Text35"/>
      <w:r w:rsidRPr="00047421">
        <w:instrText xml:space="preserve"> FORMTEXT </w:instrText>
      </w:r>
      <w:r w:rsidRPr="00047421">
        <w:fldChar w:fldCharType="separate"/>
      </w:r>
      <w:r w:rsidR="00B03AB5" w:rsidRPr="00047421">
        <w:t>0</w:t>
      </w:r>
      <w:r w:rsidRPr="00047421">
        <w:fldChar w:fldCharType="end"/>
      </w:r>
      <w:bookmarkEnd w:id="8"/>
      <w:r w:rsidRPr="00047421">
        <w:t>-</w:t>
      </w:r>
      <w:r w:rsidRPr="00047421">
        <w:fldChar w:fldCharType="begin">
          <w:ffData>
            <w:name w:val="Text36"/>
            <w:enabled/>
            <w:calcOnExit w:val="0"/>
            <w:textInput/>
          </w:ffData>
        </w:fldChar>
      </w:r>
      <w:bookmarkStart w:id="9" w:name="Text36"/>
      <w:r w:rsidRPr="00047421">
        <w:instrText xml:space="preserve"> FORMTEXT </w:instrText>
      </w:r>
      <w:r w:rsidRPr="00047421">
        <w:fldChar w:fldCharType="separate"/>
      </w:r>
      <w:r w:rsidR="00B03AB5" w:rsidRPr="00047421">
        <w:t>45</w:t>
      </w:r>
      <w:r w:rsidRPr="00047421">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387619" w:rsidRPr="00387619">
        <w:t>CSOC 2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87619" w:rsidRPr="00387619">
        <w:t>45.1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87619" w:rsidRPr="00387619">
        <w:t>Provides students with an understanding of human society and social life.  Introduces students to the major subject areas of sociology, including the major theoretical perspectives and theorists; techniques of research; components of culture; social organization, institutions; inequality; and social chang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87619" w:rsidRPr="00387619">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87619" w:rsidRPr="0038761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87619" w:rsidRPr="00387619">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87619" w:rsidRPr="00387619">
        <w:t>Discuss the major social changes that were important to the development of soci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87619" w:rsidRPr="00387619">
        <w:t>Define and apply basic sociological concep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87619" w:rsidRPr="00387619">
        <w:t>Compare the and contrast the  major theoretical perspectives and describe the major research methods used in studying social phenomena.</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387619" w:rsidRPr="00387619">
        <w:t>Identify the major social institutions in society and recognize how existing social structures influence inequality and social change.</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387619" w:rsidRPr="00387619">
        <w:t>Identify the major types of social inequality.</w:t>
      </w:r>
      <w:r>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B03AB5" w:rsidRDefault="00381372" w:rsidP="00750D54">
      <w:pPr>
        <w:pStyle w:val="ListParagraph"/>
        <w:ind w:left="0"/>
        <w:rPr>
          <w:rFonts w:ascii="Times New Roman" w:hAnsi="Times New Roman" w:cs="Times New Roman"/>
        </w:rPr>
      </w:pPr>
      <w:r w:rsidRPr="00B03AB5">
        <w:rPr>
          <w:rFonts w:ascii="Times New Roman" w:hAnsi="Times New Roman" w:cs="Times New Roman"/>
        </w:rPr>
        <w:lastRenderedPageBreak/>
        <w:fldChar w:fldCharType="begin">
          <w:ffData>
            <w:name w:val="Text21"/>
            <w:enabled/>
            <w:calcOnExit w:val="0"/>
            <w:textInput/>
          </w:ffData>
        </w:fldChar>
      </w:r>
      <w:bookmarkStart w:id="21" w:name="Text21"/>
      <w:r w:rsidRPr="00B03AB5">
        <w:rPr>
          <w:rFonts w:ascii="Times New Roman" w:hAnsi="Times New Roman" w:cs="Times New Roman"/>
        </w:rPr>
        <w:instrText xml:space="preserve"> FORMTEXT </w:instrText>
      </w:r>
      <w:r w:rsidRPr="00B03AB5">
        <w:rPr>
          <w:rFonts w:ascii="Times New Roman" w:hAnsi="Times New Roman" w:cs="Times New Roman"/>
        </w:rPr>
      </w:r>
      <w:r w:rsidRPr="00B03AB5">
        <w:rPr>
          <w:rFonts w:ascii="Times New Roman" w:hAnsi="Times New Roman" w:cs="Times New Roman"/>
        </w:rPr>
        <w:fldChar w:fldCharType="separate"/>
      </w:r>
      <w:r w:rsidR="002446B8" w:rsidRPr="00B03AB5">
        <w:rPr>
          <w:rFonts w:ascii="Times New Roman" w:hAnsi="Times New Roman" w:cs="Times New Roman"/>
        </w:rPr>
        <w:t>Assess the impact social institutions have on individuals and cultures. (General Education Competency</w:t>
      </w:r>
      <w:r w:rsidR="00B03AB5">
        <w:rPr>
          <w:rFonts w:ascii="Times New Roman" w:hAnsi="Times New Roman" w:cs="Times New Roman"/>
        </w:rPr>
        <w:t>:</w:t>
      </w:r>
      <w:r w:rsidR="002446B8" w:rsidRPr="00B03AB5">
        <w:rPr>
          <w:rFonts w:ascii="Times New Roman" w:hAnsi="Times New Roman" w:cs="Times New Roman"/>
        </w:rPr>
        <w:t xml:space="preserve">  Diverse Perspectives)</w:t>
      </w:r>
      <w:r w:rsidRPr="00B03AB5">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2446B8" w:rsidRPr="002446B8">
        <w:t>Each instructor will design written exams comprised of multiple-choice and true/false questions to assess all learning outcome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2446B8" w:rsidRPr="002446B8">
        <w:t>An oral presentation evaluated on content, organization, and ability to apply sociological concepts graded by an instructor designed checklist given to all students</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2446B8" w:rsidRPr="002446B8">
        <w:t>Multiple class exercises and quizzes generated from the textbook study guide, a common portion of which will be generated by standardized test-bank questions</w:t>
      </w:r>
      <w:r>
        <w:fldChar w:fldCharType="end"/>
      </w:r>
      <w:bookmarkEnd w:id="24"/>
    </w:p>
    <w:p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2446B8" w:rsidRPr="002446B8">
        <w:t>An instructor designed final exam will be administered at the end of the semester.</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E769E" w:rsidRPr="00EE769E" w:rsidRDefault="00594256" w:rsidP="00EE769E">
      <w:r>
        <w:fldChar w:fldCharType="begin">
          <w:ffData>
            <w:name w:val="Text1"/>
            <w:enabled/>
            <w:calcOnExit w:val="0"/>
            <w:textInput/>
          </w:ffData>
        </w:fldChar>
      </w:r>
      <w:bookmarkStart w:id="26" w:name="Text1"/>
      <w:r>
        <w:instrText xml:space="preserve"> FORMTEXT </w:instrText>
      </w:r>
      <w:r>
        <w:fldChar w:fldCharType="separate"/>
      </w:r>
      <w:r w:rsidR="00EE769E" w:rsidRPr="00EE769E">
        <w:t>I.</w:t>
      </w:r>
      <w:r w:rsidR="00EE769E" w:rsidRPr="00EE769E">
        <w:tab/>
        <w:t>The Foundations of Sociology</w:t>
      </w:r>
    </w:p>
    <w:p w:rsidR="00EE769E" w:rsidRPr="00EE769E" w:rsidRDefault="00EE769E" w:rsidP="00B03AB5">
      <w:pPr>
        <w:ind w:left="720" w:hanging="360"/>
      </w:pPr>
      <w:r w:rsidRPr="00EE769E">
        <w:t>A.</w:t>
      </w:r>
      <w:r w:rsidRPr="00EE769E">
        <w:tab/>
        <w:t>The Sociological Perspective</w:t>
      </w:r>
    </w:p>
    <w:p w:rsidR="00EE769E" w:rsidRPr="00EE769E" w:rsidRDefault="00EE769E" w:rsidP="00B03AB5">
      <w:pPr>
        <w:ind w:left="720" w:hanging="360"/>
      </w:pPr>
      <w:r w:rsidRPr="00EE769E">
        <w:t>B.</w:t>
      </w:r>
      <w:r w:rsidRPr="00EE769E">
        <w:tab/>
        <w:t>Sociological Investigation</w:t>
      </w:r>
    </w:p>
    <w:p w:rsidR="00EE769E" w:rsidRPr="00EE769E" w:rsidRDefault="00EE769E" w:rsidP="00EE769E"/>
    <w:p w:rsidR="00EE769E" w:rsidRPr="00EE769E" w:rsidRDefault="00EE769E" w:rsidP="00EE769E">
      <w:r w:rsidRPr="00EE769E">
        <w:t>II.</w:t>
      </w:r>
      <w:r w:rsidRPr="00EE769E">
        <w:tab/>
        <w:t>The Foundations of Society</w:t>
      </w:r>
    </w:p>
    <w:p w:rsidR="00EE769E" w:rsidRPr="00EE769E" w:rsidRDefault="00EE769E" w:rsidP="00B03AB5">
      <w:pPr>
        <w:ind w:left="720" w:hanging="360"/>
      </w:pPr>
      <w:r w:rsidRPr="00EE769E">
        <w:t>A.</w:t>
      </w:r>
      <w:r w:rsidRPr="00EE769E">
        <w:tab/>
        <w:t>Culture</w:t>
      </w:r>
    </w:p>
    <w:p w:rsidR="00EE769E" w:rsidRPr="00EE769E" w:rsidRDefault="00EE769E" w:rsidP="00B03AB5">
      <w:pPr>
        <w:ind w:left="720" w:hanging="360"/>
      </w:pPr>
      <w:r w:rsidRPr="00EE769E">
        <w:t>B.</w:t>
      </w:r>
      <w:r w:rsidRPr="00EE769E">
        <w:tab/>
        <w:t>Society</w:t>
      </w:r>
    </w:p>
    <w:p w:rsidR="00EE769E" w:rsidRPr="00EE769E" w:rsidRDefault="00EE769E" w:rsidP="00B03AB5">
      <w:pPr>
        <w:ind w:left="720" w:hanging="360"/>
      </w:pPr>
      <w:r w:rsidRPr="00EE769E">
        <w:t>C.</w:t>
      </w:r>
      <w:r w:rsidRPr="00EE769E">
        <w:tab/>
        <w:t>Socialization</w:t>
      </w:r>
    </w:p>
    <w:p w:rsidR="00EE769E" w:rsidRPr="00EE769E" w:rsidRDefault="00EE769E" w:rsidP="00B03AB5">
      <w:pPr>
        <w:ind w:left="720" w:hanging="360"/>
      </w:pPr>
      <w:r w:rsidRPr="00EE769E">
        <w:t>D.</w:t>
      </w:r>
      <w:r w:rsidRPr="00EE769E">
        <w:tab/>
        <w:t>Social Interaction</w:t>
      </w:r>
    </w:p>
    <w:p w:rsidR="00EE769E" w:rsidRPr="00EE769E" w:rsidRDefault="00EE769E" w:rsidP="00B03AB5">
      <w:pPr>
        <w:ind w:left="720" w:hanging="360"/>
      </w:pPr>
      <w:r w:rsidRPr="00EE769E">
        <w:t>E.</w:t>
      </w:r>
      <w:r w:rsidRPr="00EE769E">
        <w:tab/>
        <w:t>Groups and Organizations</w:t>
      </w:r>
    </w:p>
    <w:p w:rsidR="00EE769E" w:rsidRPr="00EE769E" w:rsidRDefault="00EE769E" w:rsidP="00B03AB5">
      <w:pPr>
        <w:ind w:left="720" w:hanging="360"/>
      </w:pPr>
      <w:r w:rsidRPr="00EE769E">
        <w:t>F.</w:t>
      </w:r>
      <w:r w:rsidRPr="00EE769E">
        <w:tab/>
        <w:t>Deviance</w:t>
      </w:r>
    </w:p>
    <w:p w:rsidR="00EE769E" w:rsidRPr="00EE769E" w:rsidRDefault="00EE769E" w:rsidP="00B03AB5">
      <w:pPr>
        <w:ind w:left="720" w:hanging="360"/>
      </w:pPr>
      <w:r w:rsidRPr="00EE769E">
        <w:lastRenderedPageBreak/>
        <w:t>G.</w:t>
      </w:r>
      <w:r w:rsidRPr="00EE769E">
        <w:tab/>
        <w:t>Sex</w:t>
      </w:r>
    </w:p>
    <w:p w:rsidR="00EE769E" w:rsidRPr="00EE769E" w:rsidRDefault="00EE769E" w:rsidP="00EE769E"/>
    <w:p w:rsidR="00EE769E" w:rsidRPr="00EE769E" w:rsidRDefault="00EE769E" w:rsidP="00EE769E">
      <w:r w:rsidRPr="00EE769E">
        <w:t>III.</w:t>
      </w:r>
      <w:r w:rsidRPr="00EE769E">
        <w:tab/>
        <w:t>Social Inequality</w:t>
      </w:r>
    </w:p>
    <w:p w:rsidR="00EE769E" w:rsidRPr="00EE769E" w:rsidRDefault="00EE769E" w:rsidP="00B03AB5">
      <w:pPr>
        <w:ind w:left="720" w:hanging="360"/>
      </w:pPr>
      <w:r w:rsidRPr="00EE769E">
        <w:t>A.</w:t>
      </w:r>
      <w:r w:rsidRPr="00EE769E">
        <w:tab/>
        <w:t>Social Stratification</w:t>
      </w:r>
    </w:p>
    <w:p w:rsidR="00EE769E" w:rsidRPr="00EE769E" w:rsidRDefault="00EE769E" w:rsidP="00B03AB5">
      <w:pPr>
        <w:ind w:left="720" w:hanging="360"/>
      </w:pPr>
      <w:r w:rsidRPr="00EE769E">
        <w:t>B.</w:t>
      </w:r>
      <w:r w:rsidRPr="00EE769E">
        <w:tab/>
        <w:t>Social Class in the United States</w:t>
      </w:r>
    </w:p>
    <w:p w:rsidR="00EE769E" w:rsidRPr="00EE769E" w:rsidRDefault="00EE769E" w:rsidP="00B03AB5">
      <w:pPr>
        <w:ind w:left="720" w:hanging="360"/>
      </w:pPr>
      <w:r w:rsidRPr="00EE769E">
        <w:t>C.</w:t>
      </w:r>
      <w:r w:rsidRPr="00EE769E">
        <w:tab/>
        <w:t>Gender Stratification</w:t>
      </w:r>
    </w:p>
    <w:p w:rsidR="00EE769E" w:rsidRPr="00EE769E" w:rsidRDefault="00EE769E" w:rsidP="00B03AB5">
      <w:pPr>
        <w:ind w:left="720" w:hanging="360"/>
      </w:pPr>
      <w:r w:rsidRPr="00EE769E">
        <w:t>D.</w:t>
      </w:r>
      <w:r w:rsidRPr="00EE769E">
        <w:tab/>
        <w:t>Race and Ethnicity</w:t>
      </w:r>
    </w:p>
    <w:p w:rsidR="00EE769E" w:rsidRPr="00EE769E" w:rsidRDefault="00EE769E" w:rsidP="00B03AB5">
      <w:pPr>
        <w:ind w:left="720" w:hanging="360"/>
      </w:pPr>
      <w:r w:rsidRPr="00EE769E">
        <w:t>E.</w:t>
      </w:r>
      <w:r w:rsidRPr="00EE769E">
        <w:tab/>
        <w:t>Aging and the Elderly</w:t>
      </w:r>
    </w:p>
    <w:p w:rsidR="00EE769E" w:rsidRPr="00EE769E" w:rsidRDefault="00EE769E" w:rsidP="00EE769E"/>
    <w:p w:rsidR="00EE769E" w:rsidRPr="00EE769E" w:rsidRDefault="00EE769E" w:rsidP="00EE769E">
      <w:r w:rsidRPr="00EE769E">
        <w:t>IV.</w:t>
      </w:r>
      <w:r w:rsidRPr="00EE769E">
        <w:tab/>
        <w:t>Social Institutions</w:t>
      </w:r>
    </w:p>
    <w:p w:rsidR="00EE769E" w:rsidRPr="00EE769E" w:rsidRDefault="00EE769E" w:rsidP="00B03AB5">
      <w:pPr>
        <w:ind w:left="720" w:hanging="360"/>
      </w:pPr>
      <w:r w:rsidRPr="00EE769E">
        <w:t>A.</w:t>
      </w:r>
      <w:r w:rsidRPr="00EE769E">
        <w:tab/>
        <w:t>The Economy and Work</w:t>
      </w:r>
    </w:p>
    <w:p w:rsidR="00EE769E" w:rsidRPr="00EE769E" w:rsidRDefault="00EE769E" w:rsidP="00B03AB5">
      <w:pPr>
        <w:ind w:left="720" w:hanging="360"/>
      </w:pPr>
      <w:r w:rsidRPr="00EE769E">
        <w:t>B.</w:t>
      </w:r>
      <w:r w:rsidRPr="00EE769E">
        <w:tab/>
        <w:t>Politics and Government</w:t>
      </w:r>
    </w:p>
    <w:p w:rsidR="00EE769E" w:rsidRPr="00EE769E" w:rsidRDefault="00EE769E" w:rsidP="00B03AB5">
      <w:pPr>
        <w:ind w:left="720" w:hanging="360"/>
      </w:pPr>
      <w:r w:rsidRPr="00EE769E">
        <w:t>C.</w:t>
      </w:r>
      <w:r w:rsidRPr="00EE769E">
        <w:tab/>
        <w:t>Family</w:t>
      </w:r>
    </w:p>
    <w:p w:rsidR="00EE769E" w:rsidRPr="00EE769E" w:rsidRDefault="00EE769E" w:rsidP="00B03AB5">
      <w:pPr>
        <w:ind w:left="720" w:hanging="360"/>
      </w:pPr>
      <w:r w:rsidRPr="00EE769E">
        <w:t>D.</w:t>
      </w:r>
      <w:r w:rsidRPr="00EE769E">
        <w:tab/>
        <w:t>Education</w:t>
      </w:r>
    </w:p>
    <w:p w:rsidR="00EE769E" w:rsidRPr="00EE769E" w:rsidRDefault="00EE769E" w:rsidP="00EE769E"/>
    <w:p w:rsidR="00EE769E" w:rsidRPr="00EE769E" w:rsidRDefault="00EE769E" w:rsidP="00EE769E">
      <w:r w:rsidRPr="00EE769E">
        <w:t>V.</w:t>
      </w:r>
      <w:r w:rsidRPr="00EE769E">
        <w:tab/>
        <w:t>Social Change</w:t>
      </w:r>
    </w:p>
    <w:p w:rsidR="00EE769E" w:rsidRPr="00EE769E" w:rsidRDefault="00EE769E" w:rsidP="00B03AB5">
      <w:pPr>
        <w:ind w:left="720" w:hanging="360"/>
      </w:pPr>
      <w:r w:rsidRPr="00EE769E">
        <w:t>A.</w:t>
      </w:r>
      <w:r w:rsidRPr="00EE769E">
        <w:tab/>
        <w:t>Population, Urbanization, and Environment</w:t>
      </w:r>
    </w:p>
    <w:p w:rsidR="00EE769E" w:rsidRPr="00EE769E" w:rsidRDefault="00EE769E" w:rsidP="00B03AB5">
      <w:pPr>
        <w:ind w:left="720" w:hanging="360"/>
      </w:pPr>
      <w:r w:rsidRPr="00EE769E">
        <w:t>B.</w:t>
      </w:r>
      <w:r w:rsidRPr="00EE769E">
        <w:tab/>
        <w:t>Collective Behavior and Social Movements</w:t>
      </w:r>
      <w:r w:rsidRPr="00EE769E">
        <w:tab/>
      </w:r>
    </w:p>
    <w:p w:rsidR="00594256" w:rsidRDefault="00594256" w:rsidP="00505C66">
      <w:r>
        <w:fldChar w:fldCharType="end"/>
      </w:r>
      <w:bookmarkEnd w:id="26"/>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742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9hOqC+pOKQ+EED/FU30Eabwo1icGXnkjRNr0NfQBzIY74lZreCdXwpYYdUMV6GsjyWbyqjyouwXxpvYUNeE3A==" w:salt="whqhhGKOeo6ugjDz6cNDx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742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46B8"/>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87619"/>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D4CEE"/>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0A89"/>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03AB5"/>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26715"/>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E769E"/>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762F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78377393-56CF-44F1-BBBD-D93C47BD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3</Pages>
  <Words>707</Words>
  <Characters>4498</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0T20:21:00Z</dcterms:created>
  <dcterms:modified xsi:type="dcterms:W3CDTF">2020-09-05T18:01:00Z</dcterms:modified>
</cp:coreProperties>
</file>